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523F0" w14:textId="77777777" w:rsidR="00D4101B" w:rsidRDefault="00CD2924" w:rsidP="003B1FC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  <w:r>
        <w:rPr>
          <w:rFonts w:ascii="Simplon BP" w:hAnsi="Simplon BP" w:cs="Segoe UI Light"/>
          <w:b/>
          <w:color w:val="262626" w:themeColor="text1" w:themeTint="D9"/>
          <w:sz w:val="30"/>
          <w:szCs w:val="30"/>
          <w:shd w:val="clear" w:color="auto" w:fill="FFFFFF"/>
        </w:rPr>
        <w:br/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3B1FC4"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Exmo.Sr.(a)____________________</w:t>
      </w:r>
      <w:r w:rsid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,</w:t>
      </w:r>
    </w:p>
    <w:p w14:paraId="7BAA8561" w14:textId="77777777" w:rsidR="00D4101B" w:rsidRDefault="00D4101B" w:rsidP="003B1FC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41D2DADF" w14:textId="77777777" w:rsidR="00D4101B" w:rsidRDefault="003B1FC4" w:rsidP="003B1FC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</w:p>
    <w:p w14:paraId="1D365893" w14:textId="0B386912" w:rsidR="003B1FC4" w:rsidRPr="003B1FC4" w:rsidRDefault="003B1FC4" w:rsidP="003B1FC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pt-P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O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meu nome é _____________________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,</w:t>
      </w:r>
      <w:r w:rsidR="00D4101B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sou músico instrumentista de ______________________</w:t>
      </w:r>
      <w:r w:rsidR="000E32F8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,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tenho _____________anos</w:t>
      </w:r>
      <w:r w:rsidR="000E32F8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e moro em__________________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 </w:t>
      </w:r>
      <w:r w:rsidR="000E32F8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.</w:t>
      </w:r>
      <w:r w:rsidR="000E32F8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6B741D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0E32F8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="000E32F8" w:rsidRPr="000E32F8">
        <w:rPr>
          <w:rFonts w:asciiTheme="minorHAnsi" w:hAnsiTheme="minorHAnsi" w:cstheme="minorHAnsi"/>
          <w:b/>
          <w:color w:val="000000"/>
          <w:sz w:val="22"/>
          <w:szCs w:val="22"/>
          <w:lang w:eastAsia="pt-PT"/>
        </w:rPr>
        <w:t>Aqui escreve uma frase sobre o que significa para ti</w:t>
      </w:r>
      <w:r w:rsidR="000E32F8">
        <w:rPr>
          <w:rFonts w:asciiTheme="minorHAnsi" w:hAnsiTheme="minorHAnsi" w:cstheme="minorHAnsi"/>
          <w:b/>
          <w:color w:val="000000"/>
          <w:sz w:val="22"/>
          <w:szCs w:val="22"/>
          <w:lang w:eastAsia="pt-PT"/>
        </w:rPr>
        <w:t xml:space="preserve"> pertenceres à JOP</w:t>
      </w:r>
      <w:r w:rsidR="00E331C9">
        <w:rPr>
          <w:rFonts w:asciiTheme="minorHAnsi" w:hAnsiTheme="minorHAnsi" w:cstheme="minorHAnsi"/>
          <w:b/>
          <w:color w:val="000000"/>
          <w:sz w:val="22"/>
          <w:szCs w:val="22"/>
          <w:lang w:eastAsia="pt-PT"/>
        </w:rPr>
        <w:t>.</w:t>
      </w:r>
      <w:r w:rsidR="000E32F8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</w:t>
      </w:r>
      <w:bookmarkStart w:id="0" w:name="_GoBack"/>
      <w:bookmarkEnd w:id="0"/>
      <w:r w:rsidR="006B741D"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</w:p>
    <w:p w14:paraId="6907C7EA" w14:textId="77777777" w:rsidR="003B1FC4" w:rsidRDefault="003B1FC4" w:rsidP="003B1FC4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5A01BA3F" w14:textId="4CB5037D" w:rsidR="003B1FC4" w:rsidRPr="003B1FC4" w:rsidRDefault="003B1FC4" w:rsidP="003B1FC4">
      <w:pPr>
        <w:rPr>
          <w:rFonts w:asciiTheme="minorHAnsi" w:hAnsiTheme="minorHAnsi" w:cstheme="minorHAnsi"/>
          <w:sz w:val="24"/>
          <w:szCs w:val="24"/>
          <w:lang w:eastAsia="pt-PT"/>
        </w:rPr>
      </w:pP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Enquanto membro da Jovem Orquestra Portuguesa na temporada de 2019/2020, gostaria de ser recebido pelo(a) ________________________, no âmbito da Internacionalização </w:t>
      </w:r>
      <w:r w:rsidR="00EB5ED2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a</w:t>
      </w:r>
      <w:r w:rsidR="00166C5B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Berlim,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</w:t>
      </w:r>
      <w:r w:rsidR="00EB5ED2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em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j</w:t>
      </w: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ulho de 2020.</w:t>
      </w:r>
    </w:p>
    <w:p w14:paraId="27C965C2" w14:textId="162A61C8" w:rsidR="003B1FC4" w:rsidRPr="003B1FC4" w:rsidRDefault="003B1FC4" w:rsidP="003B1FC4">
      <w:pPr>
        <w:spacing w:after="240"/>
        <w:rPr>
          <w:rFonts w:asciiTheme="minorHAnsi" w:hAnsiTheme="minorHAnsi" w:cstheme="minorHAnsi"/>
          <w:sz w:val="24"/>
          <w:szCs w:val="24"/>
          <w:lang w:eastAsia="pt-PT"/>
        </w:rPr>
      </w:pPr>
      <w:r w:rsidRPr="003B1FC4">
        <w:rPr>
          <w:rFonts w:asciiTheme="minorHAnsi" w:hAnsiTheme="minorHAnsi" w:cstheme="minorHAnsi"/>
          <w:sz w:val="24"/>
          <w:szCs w:val="24"/>
          <w:lang w:eastAsia="pt-PT"/>
        </w:rPr>
        <w:br/>
      </w:r>
    </w:p>
    <w:p w14:paraId="7860B15D" w14:textId="77777777" w:rsidR="003B1FC4" w:rsidRDefault="003B1FC4" w:rsidP="003B1FC4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572C0B08" w14:textId="77777777" w:rsidR="00D4101B" w:rsidRDefault="00D4101B" w:rsidP="003B1FC4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3223B483" w14:textId="77777777" w:rsidR="00D4101B" w:rsidRDefault="00D4101B" w:rsidP="003B1FC4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7BD5FB9D" w14:textId="4FB01BB4" w:rsidR="003B1FC4" w:rsidRPr="003B1FC4" w:rsidRDefault="003B1FC4" w:rsidP="003B1FC4">
      <w:pPr>
        <w:rPr>
          <w:rFonts w:asciiTheme="minorHAnsi" w:hAnsiTheme="minorHAnsi" w:cstheme="minorHAnsi"/>
          <w:sz w:val="24"/>
          <w:szCs w:val="24"/>
          <w:lang w:eastAsia="pt-PT"/>
        </w:rPr>
      </w:pP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Data_________________</w:t>
      </w:r>
    </w:p>
    <w:p w14:paraId="5B22B87C" w14:textId="77777777" w:rsidR="003B1FC4" w:rsidRPr="003B1FC4" w:rsidRDefault="003B1FC4" w:rsidP="003B1FC4">
      <w:pPr>
        <w:spacing w:after="240"/>
        <w:rPr>
          <w:rFonts w:asciiTheme="minorHAnsi" w:hAnsiTheme="minorHAnsi" w:cstheme="minorHAnsi"/>
          <w:sz w:val="24"/>
          <w:szCs w:val="24"/>
          <w:lang w:eastAsia="pt-PT"/>
        </w:rPr>
      </w:pPr>
    </w:p>
    <w:p w14:paraId="65816252" w14:textId="77777777" w:rsidR="00AD136B" w:rsidRDefault="003B1FC4" w:rsidP="000E32F8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  <w:r w:rsidRPr="003B1FC4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Assinatura</w:t>
      </w:r>
    </w:p>
    <w:p w14:paraId="08BE293E" w14:textId="77777777" w:rsidR="00AD136B" w:rsidRDefault="00AD136B" w:rsidP="000E32F8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1153A604" w14:textId="77777777" w:rsidR="00AD136B" w:rsidRDefault="00AD136B" w:rsidP="000E32F8">
      <w:pPr>
        <w:rPr>
          <w:rFonts w:asciiTheme="minorHAnsi" w:hAnsiTheme="minorHAnsi" w:cstheme="minorHAnsi"/>
          <w:color w:val="000000"/>
          <w:sz w:val="22"/>
          <w:szCs w:val="22"/>
          <w:lang w:eastAsia="pt-PT"/>
        </w:rPr>
      </w:pPr>
    </w:p>
    <w:p w14:paraId="07E677FC" w14:textId="7E38EEDE" w:rsidR="00C9208B" w:rsidRPr="006B741D" w:rsidRDefault="000E32F8" w:rsidP="006B741D">
      <w:pPr>
        <w:rPr>
          <w:rFonts w:asciiTheme="minorHAnsi" w:hAnsiTheme="minorHAnsi" w:cstheme="minorHAnsi"/>
          <w:sz w:val="24"/>
          <w:szCs w:val="24"/>
          <w:lang w:eastAsia="pt-P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 w:rsidRPr="000E32F8">
        <w:rPr>
          <w:rFonts w:asciiTheme="minorHAnsi" w:hAnsiTheme="minorHAnsi" w:cstheme="minorHAnsi"/>
          <w:b/>
          <w:color w:val="000000"/>
          <w:sz w:val="22"/>
          <w:szCs w:val="22"/>
          <w:lang w:eastAsia="pt-PT"/>
        </w:rPr>
        <w:t>Contactos do músico: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  <w:t>Nome completo:______________________________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  <w:t>Morada</w:t>
      </w:r>
      <w:r w:rsidR="0076641B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t xml:space="preserve">_____________________________________ 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lastRenderedPageBreak/>
        <w:t>Telefone</w:t>
      </w:r>
      <w:r w:rsidR="0076641B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br/>
        <w:t>Email</w:t>
      </w:r>
      <w:r w:rsidR="0076641B"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eastAsia="pt-PT"/>
        </w:rPr>
        <w:t>_______________________________________</w:t>
      </w:r>
    </w:p>
    <w:sectPr w:rsidR="00C9208B" w:rsidRPr="006B741D" w:rsidSect="00B62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2410" w:left="851" w:header="850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2CE8" w14:textId="77777777" w:rsidR="00D50655" w:rsidRDefault="00D50655">
      <w:r>
        <w:separator/>
      </w:r>
    </w:p>
  </w:endnote>
  <w:endnote w:type="continuationSeparator" w:id="0">
    <w:p w14:paraId="07F44182" w14:textId="77777777" w:rsidR="00D50655" w:rsidRDefault="00D5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BookLF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BP">
    <w:altName w:val="Times New Roman"/>
    <w:panose1 w:val="00000000000000000000"/>
    <w:charset w:val="4D"/>
    <w:family w:val="auto"/>
    <w:notTrueType/>
    <w:pitch w:val="variable"/>
    <w:sig w:usb0="00000001" w:usb1="4000207B" w:usb2="00000000" w:usb3="00000000" w:csb0="00000193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on BP Regular">
    <w:altName w:val="Times New Roman"/>
    <w:panose1 w:val="00000000000000000000"/>
    <w:charset w:val="4D"/>
    <w:family w:val="auto"/>
    <w:notTrueType/>
    <w:pitch w:val="variable"/>
    <w:sig w:usb0="00000001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697B" w14:textId="2F60D94A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  <w:r w:rsidRPr="003B141D">
      <w:rPr>
        <w:rFonts w:ascii="MetaBookLF-Roman" w:hAnsi="MetaBookLF-Roman" w:cs="Arial"/>
        <w:b/>
        <w:noProof/>
        <w:color w:val="FFFFFF" w:themeColor="background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712DF966" wp14:editId="1F4E3198">
              <wp:simplePos x="0" y="0"/>
              <wp:positionH relativeFrom="column">
                <wp:posOffset>-574252</wp:posOffset>
              </wp:positionH>
              <wp:positionV relativeFrom="paragraph">
                <wp:posOffset>-306918</wp:posOffset>
              </wp:positionV>
              <wp:extent cx="7620000" cy="1557867"/>
              <wp:effectExtent l="50800" t="25400" r="63500" b="8064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55786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700"/>
                          </a:gs>
                          <a:gs pos="100000">
                            <a:srgbClr val="E76981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F05B5D" id="Rectangle 24" o:spid="_x0000_s1026" style="position:absolute;margin-left:-45.2pt;margin-top:-24.15pt;width:600pt;height:122.65pt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" fillcolor="#ff6700" strokecolor="#4579b8 [3044]">
              <v:fill color2="#e76981" rotate="t" angle="90" focus="100%" type="gradient"/>
              <v:shadow on="t" color="black" opacity="22937f" origin=",.5" offset="0,.63889mm"/>
            </v:rect>
          </w:pict>
        </mc:Fallback>
      </mc:AlternateContent>
    </w:r>
    <w:r w:rsidRPr="003B141D">
      <w:rPr>
        <w:rFonts w:ascii="Simplon BP Regular" w:hAnsi="Simplon BP Regular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E972188" wp14:editId="46EE3CE4">
              <wp:simplePos x="0" y="0"/>
              <wp:positionH relativeFrom="column">
                <wp:posOffset>5791200</wp:posOffset>
              </wp:positionH>
              <wp:positionV relativeFrom="paragraph">
                <wp:posOffset>9136380</wp:posOffset>
              </wp:positionV>
              <wp:extent cx="1844675" cy="123444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B2EC7" w14:textId="77777777" w:rsidR="007A3C51" w:rsidRPr="00C67321" w:rsidRDefault="007A3C51" w:rsidP="005540C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OKI EUROPE LIMITED</w:t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Blays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House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Wick Road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Egham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TW20 0HJ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United Kingdom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Tel: +44 (0) 20 82192190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Fax +44 (0) 20 82192199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ww.oki.com/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9721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6pt;margin-top:719.4pt;width:145.25pt;height:97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" stroked="f">
              <v:textbox>
                <w:txbxContent>
                  <w:p w14:paraId="031B2EC7" w14:textId="77777777" w:rsidR="007A3C51" w:rsidRPr="00C67321" w:rsidRDefault="007A3C51" w:rsidP="005540C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OKI EUROPE LIMITED</w:t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Blays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House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Wick Road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Egham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TW20 0HJ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United Kingdom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Tel: +44 (0) 20 82192190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Fax +44 (0) 20 82192199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www.oki.com/eu</w:t>
                    </w:r>
                  </w:p>
                </w:txbxContent>
              </v:textbox>
            </v:shape>
          </w:pict>
        </mc:Fallback>
      </mc:AlternateContent>
    </w:r>
    <w:r w:rsidRPr="003B141D">
      <w:rPr>
        <w:rFonts w:ascii="Simplon BP Regular" w:hAnsi="Simplon BP Regular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CA2D28A" wp14:editId="4D73DE8F">
              <wp:simplePos x="0" y="0"/>
              <wp:positionH relativeFrom="column">
                <wp:posOffset>5791200</wp:posOffset>
              </wp:positionH>
              <wp:positionV relativeFrom="paragraph">
                <wp:posOffset>9136380</wp:posOffset>
              </wp:positionV>
              <wp:extent cx="1844675" cy="123444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D5012" w14:textId="77777777" w:rsidR="007A3C51" w:rsidRPr="00C67321" w:rsidRDefault="007A3C51" w:rsidP="005540C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OKI EUROPE LIMITED</w:t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Blays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House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Wick Road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Egham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TW20 0HJ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United Kingdom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Tel: +44 (0) 20 82192190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Fax +44 (0) 20 82192199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ww.oki.com/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A2D28A" id="Text Box 26" o:spid="_x0000_s1027" type="#_x0000_t202" style="position:absolute;margin-left:456pt;margin-top:719.4pt;width:145.25pt;height:9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" stroked="f">
              <v:textbox>
                <w:txbxContent>
                  <w:p w14:paraId="1BCD5012" w14:textId="77777777" w:rsidR="007A3C51" w:rsidRPr="00C67321" w:rsidRDefault="007A3C51" w:rsidP="005540C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OKI EUROPE LIMITED</w:t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Blays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House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Wick Road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Egham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TW20 0HJ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United Kingdom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Tel: +44 (0) 20 82192190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Fax +44 (0) 20 82192199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www.oki.com/eu</w:t>
                    </w:r>
                  </w:p>
                </w:txbxContent>
              </v:textbox>
            </v:shape>
          </w:pict>
        </mc:Fallback>
      </mc:AlternateConten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 xml:space="preserve">Orquestra de Câmara Portuguesa – Associação Musical </w:t>
    </w:r>
  </w:p>
  <w:p w14:paraId="44BC52B3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</w:p>
  <w:p w14:paraId="07BD6DA8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>Morada: Rua Sofia Carvalho, 1 - 1495-122 Algés</w: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ab/>
      <w:t xml:space="preserve"> </w: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br/>
      <w:t>NIF: 508174589</w:t>
    </w:r>
  </w:p>
  <w:p w14:paraId="09246FB2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  <w:lang w:val="en-US"/>
      </w:rPr>
    </w:pPr>
    <w:r w:rsidRPr="003B141D">
      <w:rPr>
        <w:rFonts w:ascii="Simplon BP Regular" w:hAnsi="Simplon BP Regular" w:cs="Arial"/>
        <w:color w:val="FFFFFF" w:themeColor="background1"/>
        <w:sz w:val="18"/>
        <w:szCs w:val="18"/>
        <w:lang w:val="en-US"/>
      </w:rPr>
      <w:t>Tel: +351 913 211 999</w:t>
    </w:r>
    <w:r w:rsidRPr="003B141D">
      <w:rPr>
        <w:rFonts w:ascii="Simplon BP Regular" w:hAnsi="Simplon BP Regular" w:cs="Arial"/>
        <w:color w:val="FFFFFF" w:themeColor="background1"/>
        <w:sz w:val="18"/>
        <w:szCs w:val="18"/>
        <w:lang w:val="en-US"/>
      </w:rPr>
      <w:br/>
      <w:t>Email: info@ocp.org.pt</w:t>
    </w:r>
  </w:p>
  <w:p w14:paraId="55DDB2D7" w14:textId="2077CF85" w:rsidR="007A3C51" w:rsidRPr="00A67B37" w:rsidRDefault="007A3C5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2094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  <w:r w:rsidRPr="003B141D">
      <w:rPr>
        <w:rFonts w:ascii="MetaBookLF-Roman" w:hAnsi="MetaBookLF-Roman" w:cs="Arial"/>
        <w:b/>
        <w:noProof/>
        <w:color w:val="FFFFFF" w:themeColor="background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3BCA7F9B" wp14:editId="0E55181F">
              <wp:simplePos x="0" y="0"/>
              <wp:positionH relativeFrom="column">
                <wp:posOffset>-574252</wp:posOffset>
              </wp:positionH>
              <wp:positionV relativeFrom="paragraph">
                <wp:posOffset>-425450</wp:posOffset>
              </wp:positionV>
              <wp:extent cx="7620000" cy="2019300"/>
              <wp:effectExtent l="50800" t="25400" r="63500" b="7620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019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700"/>
                          </a:gs>
                          <a:gs pos="100000">
                            <a:srgbClr val="E76981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E1788D" id="Rectangle 27" o:spid="_x0000_s1026" style="position:absolute;margin-left:-45.2pt;margin-top:-33.5pt;width:600pt;height:159pt;z-index:-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" fillcolor="#ff6700" strokecolor="#4579b8 [3044]">
              <v:fill color2="#e76981" rotate="t" angle="90" focus="100%" type="gradient"/>
              <v:shadow on="t" color="black" opacity="22937f" origin=",.5" offset="0,.63889mm"/>
            </v:rect>
          </w:pict>
        </mc:Fallback>
      </mc:AlternateContent>
    </w:r>
    <w:r w:rsidRPr="003B141D">
      <w:rPr>
        <w:rFonts w:ascii="Simplon BP Regular" w:hAnsi="Simplon BP Regular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16886B3" wp14:editId="220443B7">
              <wp:simplePos x="0" y="0"/>
              <wp:positionH relativeFrom="column">
                <wp:posOffset>5791200</wp:posOffset>
              </wp:positionH>
              <wp:positionV relativeFrom="paragraph">
                <wp:posOffset>9136380</wp:posOffset>
              </wp:positionV>
              <wp:extent cx="1844675" cy="123444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DA4C" w14:textId="77777777" w:rsidR="007A3C51" w:rsidRPr="00C67321" w:rsidRDefault="007A3C51" w:rsidP="005540C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OKI EUROPE LIMITED</w:t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Blays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House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Wick Road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Egham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TW20 0HJ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United Kingdom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Tel: +44 (0) 20 82192190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Fax +44 (0) 20 82192199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ww.oki.com/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6886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6pt;margin-top:719.4pt;width:145.25pt;height:9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" stroked="f">
              <v:textbox>
                <w:txbxContent>
                  <w:p w14:paraId="7A8CDA4C" w14:textId="77777777" w:rsidR="007A3C51" w:rsidRPr="00C67321" w:rsidRDefault="007A3C51" w:rsidP="005540C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OKI EUROPE LIMITED</w:t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Blays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House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Wick Road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Egham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TW20 0HJ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United Kingdom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Tel: +44 (0) 20 82192190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Fax +44 (0) 20 82192199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www.oki.com/eu</w:t>
                    </w:r>
                  </w:p>
                </w:txbxContent>
              </v:textbox>
            </v:shape>
          </w:pict>
        </mc:Fallback>
      </mc:AlternateContent>
    </w:r>
    <w:r w:rsidRPr="003B141D">
      <w:rPr>
        <w:rFonts w:ascii="Simplon BP Regular" w:hAnsi="Simplon BP Regular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8A69049" wp14:editId="48FA0677">
              <wp:simplePos x="0" y="0"/>
              <wp:positionH relativeFrom="column">
                <wp:posOffset>5791200</wp:posOffset>
              </wp:positionH>
              <wp:positionV relativeFrom="paragraph">
                <wp:posOffset>9136380</wp:posOffset>
              </wp:positionV>
              <wp:extent cx="1844675" cy="123444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0CF" w14:textId="77777777" w:rsidR="007A3C51" w:rsidRPr="00C67321" w:rsidRDefault="007A3C51" w:rsidP="005540C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OKI EUROPE LIMITED</w:t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Blays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House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Wick Road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Egham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TW20 0HJ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United Kingdom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Tel: +44 (0) 20 82192190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Fax +44 (0) 20 82192199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ww.oki.com/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A69049" id="Text Box 29" o:spid="_x0000_s1029" type="#_x0000_t202" style="position:absolute;margin-left:456pt;margin-top:719.4pt;width:145.25pt;height:97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" stroked="f">
              <v:textbox>
                <w:txbxContent>
                  <w:p w14:paraId="06CFA0CF" w14:textId="77777777" w:rsidR="007A3C51" w:rsidRPr="00C67321" w:rsidRDefault="007A3C51" w:rsidP="005540C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OKI EUROPE LIMITED</w:t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Blays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House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Wick Road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Egham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TW20 0HJ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United Kingdom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Tel: +44 (0) 20 82192190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Fax +44 (0) 20 82192199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www.oki.com/eu</w:t>
                    </w:r>
                  </w:p>
                </w:txbxContent>
              </v:textbox>
            </v:shape>
          </w:pict>
        </mc:Fallback>
      </mc:AlternateConten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 xml:space="preserve">Orquestra de Câmara Portuguesa – Associação Musical </w:t>
    </w:r>
  </w:p>
  <w:p w14:paraId="00F09A7F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</w:p>
  <w:p w14:paraId="2963AD9D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>Morada: Rua Sofia Carvalho, 1 - 1495-122 Algés</w: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ab/>
      <w:t xml:space="preserve"> </w: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br/>
      <w:t>NIF: 508174589</w:t>
    </w:r>
  </w:p>
  <w:p w14:paraId="700831B5" w14:textId="77777777" w:rsidR="007A3C51" w:rsidRPr="003B141D" w:rsidRDefault="007A3C51" w:rsidP="005540CB">
    <w:pPr>
      <w:pStyle w:val="Footer"/>
      <w:rPr>
        <w:rFonts w:ascii="Simplon BP Regular" w:hAnsi="Simplon BP Regular" w:cs="Arial"/>
        <w:color w:val="FFFFFF" w:themeColor="background1"/>
        <w:sz w:val="18"/>
        <w:szCs w:val="18"/>
        <w:lang w:val="en-US"/>
      </w:rPr>
    </w:pPr>
    <w:r w:rsidRPr="003B141D">
      <w:rPr>
        <w:rFonts w:ascii="Simplon BP Regular" w:hAnsi="Simplon BP Regular" w:cs="Arial"/>
        <w:color w:val="FFFFFF" w:themeColor="background1"/>
        <w:sz w:val="18"/>
        <w:szCs w:val="18"/>
        <w:lang w:val="en-US"/>
      </w:rPr>
      <w:t>Tel: +351 913 211 999</w:t>
    </w:r>
    <w:r w:rsidRPr="003B141D">
      <w:rPr>
        <w:rFonts w:ascii="Simplon BP Regular" w:hAnsi="Simplon BP Regular" w:cs="Arial"/>
        <w:color w:val="FFFFFF" w:themeColor="background1"/>
        <w:sz w:val="18"/>
        <w:szCs w:val="18"/>
        <w:lang w:val="en-US"/>
      </w:rPr>
      <w:br/>
      <w:t>Email: info@ocp.org.pt</w:t>
    </w:r>
  </w:p>
  <w:p w14:paraId="0567D1A6" w14:textId="77777777" w:rsidR="007A3C51" w:rsidRPr="00A67B37" w:rsidRDefault="007A3C5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33F7A" w14:textId="77777777" w:rsidR="007A3C51" w:rsidRDefault="007A3C51" w:rsidP="009829C4">
    <w:pPr>
      <w:pStyle w:val="Footer"/>
      <w:rPr>
        <w:rFonts w:ascii="MetaBookLF-Roman" w:hAnsi="MetaBookLF-Roman" w:cs="Arial"/>
        <w:b/>
        <w:sz w:val="12"/>
        <w:szCs w:val="12"/>
      </w:rPr>
    </w:pPr>
  </w:p>
  <w:p w14:paraId="2857083C" w14:textId="7F726DD1" w:rsidR="007A3C51" w:rsidRDefault="007A3C51" w:rsidP="009829C4">
    <w:pPr>
      <w:pStyle w:val="Footer"/>
      <w:rPr>
        <w:rFonts w:ascii="MetaBookLF-Roman" w:hAnsi="MetaBookLF-Roman" w:cs="Arial"/>
        <w:b/>
        <w:sz w:val="12"/>
        <w:szCs w:val="12"/>
      </w:rPr>
    </w:pPr>
  </w:p>
  <w:p w14:paraId="2DE3A244" w14:textId="3B3CF12A" w:rsidR="007A3C51" w:rsidRDefault="007A3C51" w:rsidP="009829C4">
    <w:pPr>
      <w:pStyle w:val="Footer"/>
      <w:rPr>
        <w:rFonts w:ascii="MetaBookLF-Roman" w:hAnsi="MetaBookLF-Roman" w:cs="Arial"/>
        <w:b/>
        <w:sz w:val="12"/>
        <w:szCs w:val="12"/>
      </w:rPr>
    </w:pPr>
  </w:p>
  <w:p w14:paraId="10D4D496" w14:textId="4A67BC7D" w:rsidR="007A3C51" w:rsidRDefault="007A3C51" w:rsidP="009829C4">
    <w:pPr>
      <w:pStyle w:val="Footer"/>
      <w:rPr>
        <w:rFonts w:ascii="MetaBookLF-Roman" w:hAnsi="MetaBookLF-Roman" w:cs="Arial"/>
        <w:b/>
        <w:sz w:val="12"/>
        <w:szCs w:val="12"/>
      </w:rPr>
    </w:pPr>
  </w:p>
  <w:p w14:paraId="4FEC35B7" w14:textId="40651BD2" w:rsidR="007A3C51" w:rsidRDefault="007A3C51" w:rsidP="009829C4">
    <w:pPr>
      <w:pStyle w:val="Footer"/>
      <w:rPr>
        <w:rFonts w:ascii="MetaBookLF-Roman" w:hAnsi="MetaBookLF-Roman" w:cs="Arial"/>
        <w:b/>
        <w:sz w:val="12"/>
        <w:szCs w:val="12"/>
      </w:rPr>
    </w:pPr>
  </w:p>
  <w:p w14:paraId="33D5824D" w14:textId="4529CD53" w:rsidR="007A3C51" w:rsidRDefault="007A3C51" w:rsidP="009829C4">
    <w:pPr>
      <w:pStyle w:val="Footer"/>
      <w:rPr>
        <w:rFonts w:ascii="MetaBookLF-Roman" w:hAnsi="MetaBookLF-Roman" w:cs="Arial"/>
        <w:b/>
        <w:sz w:val="12"/>
        <w:szCs w:val="12"/>
      </w:rPr>
    </w:pPr>
  </w:p>
  <w:p w14:paraId="20F48F21" w14:textId="4F4AB1C9" w:rsidR="007A3C51" w:rsidRPr="00FB71CD" w:rsidRDefault="007A3C51" w:rsidP="009829C4">
    <w:pPr>
      <w:pStyle w:val="Footer"/>
      <w:rPr>
        <w:rFonts w:ascii="Arial" w:hAnsi="Arial" w:cs="Arial"/>
        <w:b/>
        <w:sz w:val="12"/>
        <w:szCs w:val="12"/>
      </w:rPr>
    </w:pPr>
  </w:p>
  <w:p w14:paraId="61239F95" w14:textId="09F1157C" w:rsidR="007A3C51" w:rsidRPr="00FB71CD" w:rsidRDefault="007A3C51">
    <w:pPr>
      <w:pStyle w:val="Footer"/>
      <w:rPr>
        <w:rFonts w:ascii="Arial" w:hAnsi="Arial" w:cs="Arial"/>
        <w:b/>
        <w:sz w:val="12"/>
        <w:szCs w:val="12"/>
      </w:rPr>
    </w:pPr>
  </w:p>
  <w:p w14:paraId="2EADF29E" w14:textId="00D1DE83" w:rsidR="007A3C51" w:rsidRPr="006A6CBD" w:rsidRDefault="003B1FC4">
    <w:pPr>
      <w:pStyle w:val="Footer"/>
      <w:rPr>
        <w:rFonts w:ascii="Arial" w:hAnsi="Arial" w:cs="Arial"/>
        <w:b/>
        <w:sz w:val="18"/>
        <w:szCs w:val="18"/>
      </w:rPr>
    </w:pPr>
    <w:r>
      <w:rPr>
        <w:rFonts w:ascii="MetaBookLF-Roman" w:hAnsi="MetaBookLF-Roman" w:cs="Arial"/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A080552" wp14:editId="04E17C26">
              <wp:simplePos x="0" y="0"/>
              <wp:positionH relativeFrom="column">
                <wp:posOffset>-572135</wp:posOffset>
              </wp:positionH>
              <wp:positionV relativeFrom="paragraph">
                <wp:posOffset>184150</wp:posOffset>
              </wp:positionV>
              <wp:extent cx="7620000" cy="1371600"/>
              <wp:effectExtent l="50800" t="25400" r="63500" b="762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371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700"/>
                          </a:gs>
                          <a:gs pos="100000">
                            <a:srgbClr val="E76981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71C28" w14:textId="77777777" w:rsidR="002871D3" w:rsidRDefault="002871D3" w:rsidP="002871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080552" id="Rectangle 10" o:spid="_x0000_s1031" style="position:absolute;margin-left:-45.05pt;margin-top:14.5pt;width:600pt;height:108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" fillcolor="#ff6700" strokecolor="#4579b8 [3044]">
              <v:fill color2="#e76981" rotate="t" angle="90" focus="100%" type="gradient"/>
              <v:shadow on="t" color="black" opacity="22937f" origin=",.5" offset="0,.63889mm"/>
              <v:textbox>
                <w:txbxContent>
                  <w:p w14:paraId="68C71C28" w14:textId="77777777" w:rsidR="002871D3" w:rsidRDefault="002871D3" w:rsidP="002871D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733152D" w14:textId="77777777" w:rsidR="003B1FC4" w:rsidRDefault="003B1FC4" w:rsidP="00A2352E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</w:p>
  <w:p w14:paraId="70CC4A36" w14:textId="77777777" w:rsidR="003B1FC4" w:rsidRDefault="003B1FC4" w:rsidP="00A2352E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</w:p>
  <w:p w14:paraId="624168EB" w14:textId="1DC02EB3" w:rsidR="007A3C51" w:rsidRPr="003B141D" w:rsidRDefault="007A3C51" w:rsidP="00A2352E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  <w:r w:rsidRPr="003B141D">
      <w:rPr>
        <w:rFonts w:ascii="Simplon BP Regular" w:hAnsi="Simplon BP Regular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7EB19FD" wp14:editId="0B976CD9">
              <wp:simplePos x="0" y="0"/>
              <wp:positionH relativeFrom="column">
                <wp:posOffset>5791200</wp:posOffset>
              </wp:positionH>
              <wp:positionV relativeFrom="paragraph">
                <wp:posOffset>9136380</wp:posOffset>
              </wp:positionV>
              <wp:extent cx="1844675" cy="12344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71B6C" w14:textId="77777777" w:rsidR="007A3C51" w:rsidRPr="00C67321" w:rsidRDefault="007A3C51" w:rsidP="00A2352E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OKI EUROPE LIMITED</w:t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Blays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House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Wick Road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Egham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TW20 0HJ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United Kingdom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Tel: +44 (0) 20 82192190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Fax +44 (0) 20 82192199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ww.oki.com/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EB19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56pt;margin-top:719.4pt;width:145.25pt;height:9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" stroked="f">
              <v:textbox>
                <w:txbxContent>
                  <w:p w14:paraId="3AE71B6C" w14:textId="77777777" w:rsidR="007A3C51" w:rsidRPr="00C67321" w:rsidRDefault="007A3C51" w:rsidP="00A2352E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OKI EUROPE LIMITED</w:t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Blays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House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Wick Road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Egham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TW20 0HJ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United Kingdom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Tel: +44 (0) 20 82192190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Fax +44 (0) 20 82192199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www.oki.com/eu</w:t>
                    </w:r>
                  </w:p>
                </w:txbxContent>
              </v:textbox>
            </v:shape>
          </w:pict>
        </mc:Fallback>
      </mc:AlternateContent>
    </w:r>
    <w:r w:rsidRPr="003B141D">
      <w:rPr>
        <w:rFonts w:ascii="Simplon BP Regular" w:hAnsi="Simplon BP Regular"/>
        <w:noProof/>
        <w:color w:val="FFFFFF" w:themeColor="background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4983AEF" wp14:editId="2F19AB5B">
              <wp:simplePos x="0" y="0"/>
              <wp:positionH relativeFrom="column">
                <wp:posOffset>5791200</wp:posOffset>
              </wp:positionH>
              <wp:positionV relativeFrom="paragraph">
                <wp:posOffset>9136380</wp:posOffset>
              </wp:positionV>
              <wp:extent cx="1844675" cy="1234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73532" w14:textId="77777777" w:rsidR="007A3C51" w:rsidRPr="00C67321" w:rsidRDefault="007A3C51" w:rsidP="00A2352E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OKI EUROPE LIMITED</w:t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Blays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House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Wick Road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proofErr w:type="spellStart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>Egham</w:t>
                          </w:r>
                          <w:proofErr w:type="spellEnd"/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TW20 0HJ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United Kingdom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Tel: +44 (0) 20 82192190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  <w:t>Fax +44 (0) 20 82192199</w:t>
                          </w:r>
                          <w:r w:rsidRPr="00C67321">
                            <w:rPr>
                              <w:sz w:val="14"/>
                              <w:szCs w:val="14"/>
                              <w:lang w:val="en-US"/>
                            </w:rPr>
                            <w:cr/>
                          </w:r>
                          <w:r w:rsidRPr="00C6732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ww.oki.com/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983AEF" id="_x0000_s1032" type="#_x0000_t202" style="position:absolute;margin-left:456pt;margin-top:719.4pt;width:145.25pt;height:9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" stroked="f">
              <v:textbox>
                <w:txbxContent>
                  <w:p w14:paraId="45B73532" w14:textId="77777777" w:rsidR="007A3C51" w:rsidRPr="00C67321" w:rsidRDefault="007A3C51" w:rsidP="00A2352E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OKI EUROPE LIMITED</w:t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Blays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House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Wick Road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proofErr w:type="spellStart"/>
                    <w:r w:rsidRPr="00C67321">
                      <w:rPr>
                        <w:sz w:val="14"/>
                        <w:szCs w:val="14"/>
                        <w:lang w:val="en-US"/>
                      </w:rPr>
                      <w:t>Egham</w:t>
                    </w:r>
                    <w:proofErr w:type="spellEnd"/>
                    <w:r w:rsidRPr="00C67321">
                      <w:rPr>
                        <w:sz w:val="14"/>
                        <w:szCs w:val="14"/>
                        <w:lang w:val="en-US"/>
                      </w:rPr>
                      <w:t xml:space="preserve"> TW20 0HJ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United Kingdom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Tel: +44 (0) 20 82192190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  <w:t>Fax +44 (0) 20 82192199</w:t>
                    </w:r>
                    <w:r w:rsidRPr="00C67321">
                      <w:rPr>
                        <w:sz w:val="14"/>
                        <w:szCs w:val="14"/>
                        <w:lang w:val="en-US"/>
                      </w:rPr>
                      <w:cr/>
                    </w:r>
                    <w:r w:rsidRPr="00C67321">
                      <w:rPr>
                        <w:b/>
                        <w:sz w:val="14"/>
                        <w:szCs w:val="14"/>
                        <w:lang w:val="en-US"/>
                      </w:rPr>
                      <w:t>www.oki.com/eu</w:t>
                    </w:r>
                  </w:p>
                </w:txbxContent>
              </v:textbox>
            </v:shape>
          </w:pict>
        </mc:Fallback>
      </mc:AlternateConten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 xml:space="preserve">Orquestra de Câmara Portuguesa – Associação Musical </w:t>
    </w:r>
  </w:p>
  <w:p w14:paraId="0262F131" w14:textId="04EBF15D" w:rsidR="007A3C51" w:rsidRPr="003B141D" w:rsidRDefault="007A3C51" w:rsidP="00A2352E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</w:p>
  <w:p w14:paraId="28CB94E8" w14:textId="107FD148" w:rsidR="007A3C51" w:rsidRPr="003B141D" w:rsidRDefault="007A3C51" w:rsidP="00A2352E">
    <w:pPr>
      <w:pStyle w:val="Footer"/>
      <w:rPr>
        <w:rFonts w:ascii="Simplon BP Regular" w:hAnsi="Simplon BP Regular" w:cs="Arial"/>
        <w:color w:val="FFFFFF" w:themeColor="background1"/>
        <w:sz w:val="18"/>
        <w:szCs w:val="18"/>
      </w:rPr>
    </w:pP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>Morada: Rua Sofia Carvalho, 1 - 1495-122 Algés</w: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tab/>
      <w:t xml:space="preserve"> </w:t>
    </w:r>
    <w:r w:rsidRPr="003B141D">
      <w:rPr>
        <w:rFonts w:ascii="Simplon BP Regular" w:hAnsi="Simplon BP Regular" w:cs="Arial"/>
        <w:color w:val="FFFFFF" w:themeColor="background1"/>
        <w:sz w:val="18"/>
        <w:szCs w:val="18"/>
      </w:rPr>
      <w:br/>
      <w:t>NIF: 508174589</w:t>
    </w:r>
  </w:p>
  <w:p w14:paraId="1490F662" w14:textId="2C6FFD3A" w:rsidR="007A3C51" w:rsidRPr="00C67321" w:rsidRDefault="007A3C51">
    <w:pPr>
      <w:pStyle w:val="Footer"/>
      <w:rPr>
        <w:rFonts w:ascii="Arial" w:hAnsi="Arial" w:cs="Arial"/>
        <w:b/>
        <w:sz w:val="12"/>
        <w:szCs w:val="12"/>
        <w:lang w:val="en-US"/>
      </w:rPr>
    </w:pPr>
    <w:r w:rsidRPr="003B141D">
      <w:rPr>
        <w:rFonts w:ascii="Simplon BP Regular" w:hAnsi="Simplon BP Regular" w:cs="Arial"/>
        <w:color w:val="FFFFFF" w:themeColor="background1"/>
        <w:sz w:val="18"/>
        <w:szCs w:val="18"/>
        <w:lang w:val="en-US"/>
      </w:rPr>
      <w:t>Tel: +351 913 211 999</w:t>
    </w:r>
    <w:r w:rsidRPr="003B141D">
      <w:rPr>
        <w:rFonts w:ascii="Simplon BP Regular" w:hAnsi="Simplon BP Regular" w:cs="Arial"/>
        <w:color w:val="FFFFFF" w:themeColor="background1"/>
        <w:sz w:val="18"/>
        <w:szCs w:val="18"/>
        <w:lang w:val="en-US"/>
      </w:rPr>
      <w:br/>
      <w:t>Email: info@ocp.org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64332" w14:textId="77777777" w:rsidR="00D50655" w:rsidRDefault="00D50655">
      <w:r>
        <w:separator/>
      </w:r>
    </w:p>
  </w:footnote>
  <w:footnote w:type="continuationSeparator" w:id="0">
    <w:p w14:paraId="5EBC1F27" w14:textId="77777777" w:rsidR="00D50655" w:rsidRDefault="00D5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F895" w14:textId="77777777" w:rsidR="007A3C51" w:rsidRDefault="007A3C51" w:rsidP="006A6CBD">
    <w:pPr>
      <w:pStyle w:val="Header"/>
      <w:rPr>
        <w:b/>
        <w:caps/>
        <w:sz w:val="60"/>
        <w:szCs w:val="60"/>
      </w:rPr>
    </w:pPr>
    <w:r>
      <w:rPr>
        <w:b/>
        <w:caps/>
        <w:noProof/>
        <w:sz w:val="60"/>
        <w:szCs w:val="60"/>
        <w:lang w:val="en-US"/>
      </w:rPr>
      <w:drawing>
        <wp:anchor distT="0" distB="0" distL="114300" distR="114300" simplePos="0" relativeHeight="251677184" behindDoc="0" locked="0" layoutInCell="1" allowOverlap="1" wp14:anchorId="48091CB6" wp14:editId="109B2057">
          <wp:simplePos x="0" y="0"/>
          <wp:positionH relativeFrom="margin">
            <wp:posOffset>5450205</wp:posOffset>
          </wp:positionH>
          <wp:positionV relativeFrom="page">
            <wp:posOffset>209550</wp:posOffset>
          </wp:positionV>
          <wp:extent cx="1163984" cy="822937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KI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984" cy="822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noProof/>
        <w:sz w:val="60"/>
        <w:szCs w:val="60"/>
        <w:lang w:val="en-US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1BC71571" wp14:editId="6A83450D">
              <wp:simplePos x="0" y="0"/>
              <wp:positionH relativeFrom="column">
                <wp:posOffset>-571500</wp:posOffset>
              </wp:positionH>
              <wp:positionV relativeFrom="paragraph">
                <wp:posOffset>-536575</wp:posOffset>
              </wp:positionV>
              <wp:extent cx="7620000" cy="1143000"/>
              <wp:effectExtent l="50800" t="25400" r="76200" b="1016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143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700"/>
                          </a:gs>
                          <a:gs pos="100000">
                            <a:srgbClr val="E76981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B71DF7" id="Rectangle 17" o:spid="_x0000_s1026" style="position:absolute;margin-left:-45pt;margin-top:-42.25pt;width:600pt;height:90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" fillcolor="#ff6700" strokecolor="#4579b8 [3044]">
              <v:fill color2="#e76981" rotate="t" angle="90" focus="100%" type="gradient"/>
              <v:shadow on="t" color="black" opacity="22937f" origin=",.5" offset="0,.63889mm"/>
            </v:rect>
          </w:pict>
        </mc:Fallback>
      </mc:AlternateContent>
    </w:r>
  </w:p>
  <w:p w14:paraId="6B8A3568" w14:textId="77777777" w:rsidR="007A3C51" w:rsidRDefault="007A3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2AD5" w14:textId="77777777" w:rsidR="007A3C51" w:rsidRDefault="007A3C51" w:rsidP="00A464A2">
    <w:pPr>
      <w:pStyle w:val="Header"/>
      <w:rPr>
        <w:b/>
        <w:caps/>
        <w:sz w:val="60"/>
        <w:szCs w:val="60"/>
      </w:rPr>
    </w:pPr>
    <w:r>
      <w:rPr>
        <w:b/>
        <w:caps/>
        <w:noProof/>
        <w:sz w:val="60"/>
        <w:szCs w:val="60"/>
        <w:lang w:val="en-US"/>
      </w:rPr>
      <w:drawing>
        <wp:anchor distT="0" distB="0" distL="114300" distR="114300" simplePos="0" relativeHeight="251680256" behindDoc="0" locked="0" layoutInCell="1" allowOverlap="1" wp14:anchorId="54984BF9" wp14:editId="3DB7C0E8">
          <wp:simplePos x="0" y="0"/>
          <wp:positionH relativeFrom="margin">
            <wp:posOffset>5450205</wp:posOffset>
          </wp:positionH>
          <wp:positionV relativeFrom="page">
            <wp:posOffset>209550</wp:posOffset>
          </wp:positionV>
          <wp:extent cx="1163984" cy="822937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KI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984" cy="822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noProof/>
        <w:sz w:val="60"/>
        <w:szCs w:val="60"/>
        <w:lang w:val="en-US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2760CA1" wp14:editId="2AADA5B8">
              <wp:simplePos x="0" y="0"/>
              <wp:positionH relativeFrom="column">
                <wp:posOffset>-571500</wp:posOffset>
              </wp:positionH>
              <wp:positionV relativeFrom="paragraph">
                <wp:posOffset>-536575</wp:posOffset>
              </wp:positionV>
              <wp:extent cx="7620000" cy="1143000"/>
              <wp:effectExtent l="50800" t="25400" r="76200" b="10160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143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700"/>
                          </a:gs>
                          <a:gs pos="100000">
                            <a:srgbClr val="E76981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116796" id="Rectangle 21" o:spid="_x0000_s1026" style="position:absolute;margin-left:-45pt;margin-top:-42.25pt;width:600pt;height:90pt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" fillcolor="#ff6700" strokecolor="#4579b8 [3044]">
              <v:fill color2="#e76981" rotate="t" angle="90" focus="100%" type="gradient"/>
              <v:shadow on="t" color="black" opacity="22937f" origin=",.5" offset="0,.63889mm"/>
            </v:rect>
          </w:pict>
        </mc:Fallback>
      </mc:AlternateContent>
    </w:r>
  </w:p>
  <w:p w14:paraId="6913FC80" w14:textId="77777777" w:rsidR="007A3C51" w:rsidRDefault="007A3C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04E5" w14:textId="2123A713" w:rsidR="007A3C51" w:rsidRDefault="007A3C51">
    <w:pPr>
      <w:pStyle w:val="Header"/>
      <w:rPr>
        <w:b/>
        <w:caps/>
        <w:sz w:val="60"/>
        <w:szCs w:val="60"/>
      </w:rPr>
    </w:pPr>
    <w:r>
      <w:rPr>
        <w:b/>
        <w:caps/>
        <w:noProof/>
        <w:sz w:val="60"/>
        <w:szCs w:val="60"/>
        <w:lang w:val="en-US"/>
      </w:rPr>
      <w:drawing>
        <wp:anchor distT="0" distB="0" distL="114300" distR="114300" simplePos="0" relativeHeight="251661824" behindDoc="0" locked="0" layoutInCell="1" allowOverlap="1" wp14:anchorId="05D7E180" wp14:editId="2801C8AE">
          <wp:simplePos x="0" y="0"/>
          <wp:positionH relativeFrom="margin">
            <wp:posOffset>5323840</wp:posOffset>
          </wp:positionH>
          <wp:positionV relativeFrom="page">
            <wp:posOffset>334645</wp:posOffset>
          </wp:positionV>
          <wp:extent cx="1273175" cy="900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KI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noProof/>
        <w:sz w:val="60"/>
        <w:szCs w:val="60"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D6DF6E" wp14:editId="6FCD5AF7">
              <wp:simplePos x="0" y="0"/>
              <wp:positionH relativeFrom="column">
                <wp:posOffset>-127000</wp:posOffset>
              </wp:positionH>
              <wp:positionV relativeFrom="paragraph">
                <wp:posOffset>-193675</wp:posOffset>
              </wp:positionV>
              <wp:extent cx="3834765" cy="497205"/>
              <wp:effectExtent l="0" t="0" r="0" b="1079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3476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AD8441" w14:textId="77777777" w:rsidR="007A3C51" w:rsidRPr="009B0FF0" w:rsidRDefault="007A3C51">
                          <w:pPr>
                            <w:rPr>
                              <w:b/>
                              <w:caps/>
                              <w:sz w:val="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D6DF6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-10pt;margin-top:-15.25pt;width:301.95pt;height:39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" filled="f" stroked="f">
              <v:textbox>
                <w:txbxContent>
                  <w:p w14:paraId="3BAD8441" w14:textId="77777777" w:rsidR="007A3C51" w:rsidRPr="009B0FF0" w:rsidRDefault="007A3C51">
                    <w:pPr>
                      <w:rPr>
                        <w:b/>
                        <w:caps/>
                        <w:sz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caps/>
        <w:noProof/>
        <w:sz w:val="60"/>
        <w:szCs w:val="60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A61B09F" wp14:editId="726100E3">
              <wp:simplePos x="0" y="0"/>
              <wp:positionH relativeFrom="column">
                <wp:posOffset>-571500</wp:posOffset>
              </wp:positionH>
              <wp:positionV relativeFrom="paragraph">
                <wp:posOffset>-536575</wp:posOffset>
              </wp:positionV>
              <wp:extent cx="7620000" cy="1485900"/>
              <wp:effectExtent l="50800" t="25400" r="76200" b="1143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485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700"/>
                          </a:gs>
                          <a:gs pos="100000">
                            <a:srgbClr val="E76981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EECECB" id="Rectangle 6" o:spid="_x0000_s1026" style="position:absolute;margin-left:-45pt;margin-top:-42.25pt;width:600pt;height:11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" fillcolor="#ff6700" strokecolor="#4579b8 [3044]">
              <v:fill color2="#e76981" rotate="t" angle="90" focus="100%" type="gradient"/>
              <v:shadow on="t" color="black" opacity="22937f" origin=",.5" offset="0,.63889mm"/>
            </v:rect>
          </w:pict>
        </mc:Fallback>
      </mc:AlternateContent>
    </w:r>
  </w:p>
  <w:p w14:paraId="1F84B151" w14:textId="77777777" w:rsidR="007A3C51" w:rsidRPr="009B0FF0" w:rsidRDefault="007A3C51">
    <w:pPr>
      <w:pStyle w:val="Header"/>
      <w:rPr>
        <w:b/>
        <w:caps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649"/>
    <w:multiLevelType w:val="multilevel"/>
    <w:tmpl w:val="4F2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47769"/>
    <w:multiLevelType w:val="hybridMultilevel"/>
    <w:tmpl w:val="B432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7C7F"/>
    <w:multiLevelType w:val="hybridMultilevel"/>
    <w:tmpl w:val="41CC981E"/>
    <w:lvl w:ilvl="0" w:tplc="146A97C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2D7B"/>
    <w:multiLevelType w:val="hybridMultilevel"/>
    <w:tmpl w:val="FAAE6F68"/>
    <w:lvl w:ilvl="0" w:tplc="9B129A6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893459"/>
    <w:multiLevelType w:val="hybridMultilevel"/>
    <w:tmpl w:val="040C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05CE4"/>
    <w:multiLevelType w:val="multilevel"/>
    <w:tmpl w:val="AEF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5A"/>
    <w:rsid w:val="00005D02"/>
    <w:rsid w:val="00012565"/>
    <w:rsid w:val="00012CB4"/>
    <w:rsid w:val="000152E9"/>
    <w:rsid w:val="00017DF7"/>
    <w:rsid w:val="00042E0C"/>
    <w:rsid w:val="0004569D"/>
    <w:rsid w:val="00050BE4"/>
    <w:rsid w:val="00054350"/>
    <w:rsid w:val="000621BE"/>
    <w:rsid w:val="0006347E"/>
    <w:rsid w:val="0006548F"/>
    <w:rsid w:val="00072296"/>
    <w:rsid w:val="0007265F"/>
    <w:rsid w:val="00074406"/>
    <w:rsid w:val="00075210"/>
    <w:rsid w:val="0007666E"/>
    <w:rsid w:val="00081BA3"/>
    <w:rsid w:val="0008203E"/>
    <w:rsid w:val="00083AF9"/>
    <w:rsid w:val="0008501E"/>
    <w:rsid w:val="0009299A"/>
    <w:rsid w:val="00096C21"/>
    <w:rsid w:val="00097D25"/>
    <w:rsid w:val="000A5210"/>
    <w:rsid w:val="000A5245"/>
    <w:rsid w:val="000A7E91"/>
    <w:rsid w:val="000B0C1C"/>
    <w:rsid w:val="000B2D7A"/>
    <w:rsid w:val="000C0B1A"/>
    <w:rsid w:val="000C2229"/>
    <w:rsid w:val="000C5B65"/>
    <w:rsid w:val="000C63A0"/>
    <w:rsid w:val="000D4A3E"/>
    <w:rsid w:val="000D5B57"/>
    <w:rsid w:val="000E32F8"/>
    <w:rsid w:val="000E5709"/>
    <w:rsid w:val="000E5802"/>
    <w:rsid w:val="000E59EA"/>
    <w:rsid w:val="000E73CF"/>
    <w:rsid w:val="000E741E"/>
    <w:rsid w:val="000F0956"/>
    <w:rsid w:val="000F09C5"/>
    <w:rsid w:val="000F2090"/>
    <w:rsid w:val="000F21C3"/>
    <w:rsid w:val="000F694A"/>
    <w:rsid w:val="000F75D8"/>
    <w:rsid w:val="00100152"/>
    <w:rsid w:val="00116DA7"/>
    <w:rsid w:val="00116F71"/>
    <w:rsid w:val="00122D37"/>
    <w:rsid w:val="00125438"/>
    <w:rsid w:val="0013455A"/>
    <w:rsid w:val="00135599"/>
    <w:rsid w:val="001402A5"/>
    <w:rsid w:val="00145C69"/>
    <w:rsid w:val="001474D9"/>
    <w:rsid w:val="00147796"/>
    <w:rsid w:val="001539D1"/>
    <w:rsid w:val="00155255"/>
    <w:rsid w:val="00156318"/>
    <w:rsid w:val="001569C3"/>
    <w:rsid w:val="00160553"/>
    <w:rsid w:val="00163CEB"/>
    <w:rsid w:val="001646A4"/>
    <w:rsid w:val="00165F16"/>
    <w:rsid w:val="00166C5B"/>
    <w:rsid w:val="00167624"/>
    <w:rsid w:val="00170FD1"/>
    <w:rsid w:val="00172EA3"/>
    <w:rsid w:val="001737F2"/>
    <w:rsid w:val="001755D0"/>
    <w:rsid w:val="00176704"/>
    <w:rsid w:val="00176FCA"/>
    <w:rsid w:val="00183017"/>
    <w:rsid w:val="00194088"/>
    <w:rsid w:val="00194528"/>
    <w:rsid w:val="0019514C"/>
    <w:rsid w:val="0019655F"/>
    <w:rsid w:val="001A12E9"/>
    <w:rsid w:val="001A4E7A"/>
    <w:rsid w:val="001A5E25"/>
    <w:rsid w:val="001B1825"/>
    <w:rsid w:val="001B429B"/>
    <w:rsid w:val="001B4A27"/>
    <w:rsid w:val="001C22E0"/>
    <w:rsid w:val="001C52C5"/>
    <w:rsid w:val="001C675F"/>
    <w:rsid w:val="001C71DB"/>
    <w:rsid w:val="001E311F"/>
    <w:rsid w:val="001F3241"/>
    <w:rsid w:val="001F32AC"/>
    <w:rsid w:val="001F67D3"/>
    <w:rsid w:val="001F6F6D"/>
    <w:rsid w:val="00200F34"/>
    <w:rsid w:val="00202B7D"/>
    <w:rsid w:val="00205EDB"/>
    <w:rsid w:val="00216A07"/>
    <w:rsid w:val="002218B1"/>
    <w:rsid w:val="0022231D"/>
    <w:rsid w:val="00224C04"/>
    <w:rsid w:val="0022624F"/>
    <w:rsid w:val="00226C3C"/>
    <w:rsid w:val="00226CA2"/>
    <w:rsid w:val="0023328A"/>
    <w:rsid w:val="002420CC"/>
    <w:rsid w:val="00242416"/>
    <w:rsid w:val="002443DC"/>
    <w:rsid w:val="002465EE"/>
    <w:rsid w:val="002566FC"/>
    <w:rsid w:val="00257201"/>
    <w:rsid w:val="002619FD"/>
    <w:rsid w:val="002629C7"/>
    <w:rsid w:val="0026388D"/>
    <w:rsid w:val="00264177"/>
    <w:rsid w:val="00272D04"/>
    <w:rsid w:val="002768F5"/>
    <w:rsid w:val="00283CD0"/>
    <w:rsid w:val="00286291"/>
    <w:rsid w:val="002871D3"/>
    <w:rsid w:val="00290B0E"/>
    <w:rsid w:val="0029178F"/>
    <w:rsid w:val="00295B5D"/>
    <w:rsid w:val="00295EE9"/>
    <w:rsid w:val="002A0875"/>
    <w:rsid w:val="002A2897"/>
    <w:rsid w:val="002A3E55"/>
    <w:rsid w:val="002A6831"/>
    <w:rsid w:val="002B3967"/>
    <w:rsid w:val="002B6668"/>
    <w:rsid w:val="002C5B02"/>
    <w:rsid w:val="002D05C9"/>
    <w:rsid w:val="002D0B1F"/>
    <w:rsid w:val="002D0F03"/>
    <w:rsid w:val="002D7EDB"/>
    <w:rsid w:val="002E4404"/>
    <w:rsid w:val="002F25DD"/>
    <w:rsid w:val="002F4453"/>
    <w:rsid w:val="002F5751"/>
    <w:rsid w:val="0030383B"/>
    <w:rsid w:val="003115AD"/>
    <w:rsid w:val="003153A2"/>
    <w:rsid w:val="00316B8E"/>
    <w:rsid w:val="0031724A"/>
    <w:rsid w:val="003215EB"/>
    <w:rsid w:val="00326698"/>
    <w:rsid w:val="00327241"/>
    <w:rsid w:val="003316A1"/>
    <w:rsid w:val="00331A83"/>
    <w:rsid w:val="00334A24"/>
    <w:rsid w:val="0033634E"/>
    <w:rsid w:val="003478DA"/>
    <w:rsid w:val="00347D88"/>
    <w:rsid w:val="00354123"/>
    <w:rsid w:val="00361343"/>
    <w:rsid w:val="00361F9D"/>
    <w:rsid w:val="0037645D"/>
    <w:rsid w:val="00376E39"/>
    <w:rsid w:val="0037735A"/>
    <w:rsid w:val="00377731"/>
    <w:rsid w:val="0038458A"/>
    <w:rsid w:val="00384733"/>
    <w:rsid w:val="00387873"/>
    <w:rsid w:val="00387F68"/>
    <w:rsid w:val="0039065E"/>
    <w:rsid w:val="00392FC5"/>
    <w:rsid w:val="00395484"/>
    <w:rsid w:val="003A03DD"/>
    <w:rsid w:val="003A3E9B"/>
    <w:rsid w:val="003A4674"/>
    <w:rsid w:val="003B141D"/>
    <w:rsid w:val="003B1FC4"/>
    <w:rsid w:val="003B2ED4"/>
    <w:rsid w:val="003B3DB3"/>
    <w:rsid w:val="003C7EFA"/>
    <w:rsid w:val="003D0DEC"/>
    <w:rsid w:val="003D0F2B"/>
    <w:rsid w:val="003D3A67"/>
    <w:rsid w:val="003D48CC"/>
    <w:rsid w:val="003D4EF1"/>
    <w:rsid w:val="003D63B3"/>
    <w:rsid w:val="003D7320"/>
    <w:rsid w:val="003D758F"/>
    <w:rsid w:val="003E7E98"/>
    <w:rsid w:val="003F0341"/>
    <w:rsid w:val="003F0BF1"/>
    <w:rsid w:val="003F173E"/>
    <w:rsid w:val="003F1E1B"/>
    <w:rsid w:val="003F4894"/>
    <w:rsid w:val="003F54C0"/>
    <w:rsid w:val="00402988"/>
    <w:rsid w:val="0040312F"/>
    <w:rsid w:val="0040395E"/>
    <w:rsid w:val="00406A8B"/>
    <w:rsid w:val="00407167"/>
    <w:rsid w:val="00410A47"/>
    <w:rsid w:val="00411536"/>
    <w:rsid w:val="00413199"/>
    <w:rsid w:val="004200F8"/>
    <w:rsid w:val="00423DBB"/>
    <w:rsid w:val="004253F2"/>
    <w:rsid w:val="00427F4E"/>
    <w:rsid w:val="00432624"/>
    <w:rsid w:val="00432C82"/>
    <w:rsid w:val="00433CC2"/>
    <w:rsid w:val="00443F31"/>
    <w:rsid w:val="0045069E"/>
    <w:rsid w:val="00450DDA"/>
    <w:rsid w:val="00455E78"/>
    <w:rsid w:val="0046422A"/>
    <w:rsid w:val="004652F7"/>
    <w:rsid w:val="004658DD"/>
    <w:rsid w:val="00471DFC"/>
    <w:rsid w:val="00472112"/>
    <w:rsid w:val="004730E8"/>
    <w:rsid w:val="0048514D"/>
    <w:rsid w:val="004924B5"/>
    <w:rsid w:val="00492EBC"/>
    <w:rsid w:val="00494076"/>
    <w:rsid w:val="00494A30"/>
    <w:rsid w:val="00495895"/>
    <w:rsid w:val="00496659"/>
    <w:rsid w:val="004A1A7F"/>
    <w:rsid w:val="004A3A30"/>
    <w:rsid w:val="004A59D9"/>
    <w:rsid w:val="004A7998"/>
    <w:rsid w:val="004B4E4D"/>
    <w:rsid w:val="004B6D37"/>
    <w:rsid w:val="004C0DBD"/>
    <w:rsid w:val="004C3AE4"/>
    <w:rsid w:val="004D07C4"/>
    <w:rsid w:val="004D0A2E"/>
    <w:rsid w:val="004F799D"/>
    <w:rsid w:val="00501455"/>
    <w:rsid w:val="00501C53"/>
    <w:rsid w:val="00502C38"/>
    <w:rsid w:val="00504CD5"/>
    <w:rsid w:val="00511DCF"/>
    <w:rsid w:val="00515F59"/>
    <w:rsid w:val="00522E68"/>
    <w:rsid w:val="00523670"/>
    <w:rsid w:val="00523C1C"/>
    <w:rsid w:val="0052683D"/>
    <w:rsid w:val="00527A35"/>
    <w:rsid w:val="0053659A"/>
    <w:rsid w:val="00536884"/>
    <w:rsid w:val="00542CDC"/>
    <w:rsid w:val="00543050"/>
    <w:rsid w:val="00552870"/>
    <w:rsid w:val="005540CB"/>
    <w:rsid w:val="005549DB"/>
    <w:rsid w:val="00556A36"/>
    <w:rsid w:val="00561253"/>
    <w:rsid w:val="005727FD"/>
    <w:rsid w:val="005738C5"/>
    <w:rsid w:val="00573934"/>
    <w:rsid w:val="00587809"/>
    <w:rsid w:val="005906D0"/>
    <w:rsid w:val="00592EA7"/>
    <w:rsid w:val="00593773"/>
    <w:rsid w:val="005A37FB"/>
    <w:rsid w:val="005A3C96"/>
    <w:rsid w:val="005A5223"/>
    <w:rsid w:val="005B4B6A"/>
    <w:rsid w:val="005D7F6B"/>
    <w:rsid w:val="005E5133"/>
    <w:rsid w:val="005E5ACD"/>
    <w:rsid w:val="005E62FD"/>
    <w:rsid w:val="005E71E6"/>
    <w:rsid w:val="005F23F0"/>
    <w:rsid w:val="005F3920"/>
    <w:rsid w:val="005F4315"/>
    <w:rsid w:val="005F57A4"/>
    <w:rsid w:val="00600C14"/>
    <w:rsid w:val="006016A5"/>
    <w:rsid w:val="0060313A"/>
    <w:rsid w:val="00603F3A"/>
    <w:rsid w:val="00607E1D"/>
    <w:rsid w:val="00610366"/>
    <w:rsid w:val="00612533"/>
    <w:rsid w:val="00624057"/>
    <w:rsid w:val="006256F5"/>
    <w:rsid w:val="00631409"/>
    <w:rsid w:val="00635998"/>
    <w:rsid w:val="00636107"/>
    <w:rsid w:val="00636BBD"/>
    <w:rsid w:val="006437EA"/>
    <w:rsid w:val="006456AE"/>
    <w:rsid w:val="0064658E"/>
    <w:rsid w:val="006502F7"/>
    <w:rsid w:val="0065336A"/>
    <w:rsid w:val="00661F12"/>
    <w:rsid w:val="00662D02"/>
    <w:rsid w:val="00666990"/>
    <w:rsid w:val="00680594"/>
    <w:rsid w:val="006849BA"/>
    <w:rsid w:val="00690443"/>
    <w:rsid w:val="00690473"/>
    <w:rsid w:val="00697FF9"/>
    <w:rsid w:val="006A086D"/>
    <w:rsid w:val="006A1F57"/>
    <w:rsid w:val="006A2954"/>
    <w:rsid w:val="006A323D"/>
    <w:rsid w:val="006A6045"/>
    <w:rsid w:val="006A62FD"/>
    <w:rsid w:val="006A6CBD"/>
    <w:rsid w:val="006B6278"/>
    <w:rsid w:val="006B741D"/>
    <w:rsid w:val="006C14D7"/>
    <w:rsid w:val="006C323C"/>
    <w:rsid w:val="006C381B"/>
    <w:rsid w:val="006C4B77"/>
    <w:rsid w:val="006C7572"/>
    <w:rsid w:val="006D0A6B"/>
    <w:rsid w:val="006E43B7"/>
    <w:rsid w:val="006E4653"/>
    <w:rsid w:val="006E518F"/>
    <w:rsid w:val="006F6A37"/>
    <w:rsid w:val="00702A16"/>
    <w:rsid w:val="00705926"/>
    <w:rsid w:val="00705E42"/>
    <w:rsid w:val="0070651C"/>
    <w:rsid w:val="00707F11"/>
    <w:rsid w:val="00710824"/>
    <w:rsid w:val="00712AC0"/>
    <w:rsid w:val="00713D0C"/>
    <w:rsid w:val="007147BB"/>
    <w:rsid w:val="00721430"/>
    <w:rsid w:val="007309B1"/>
    <w:rsid w:val="00750BC9"/>
    <w:rsid w:val="007517AF"/>
    <w:rsid w:val="00752160"/>
    <w:rsid w:val="00752F4B"/>
    <w:rsid w:val="00764371"/>
    <w:rsid w:val="0076641B"/>
    <w:rsid w:val="00766735"/>
    <w:rsid w:val="00772DD1"/>
    <w:rsid w:val="007932BF"/>
    <w:rsid w:val="007A3C51"/>
    <w:rsid w:val="007A4F5A"/>
    <w:rsid w:val="007A5069"/>
    <w:rsid w:val="007B59C5"/>
    <w:rsid w:val="007B6E1B"/>
    <w:rsid w:val="007C30C3"/>
    <w:rsid w:val="007C30F7"/>
    <w:rsid w:val="007C7FBA"/>
    <w:rsid w:val="007E048C"/>
    <w:rsid w:val="007E26E0"/>
    <w:rsid w:val="007F1C04"/>
    <w:rsid w:val="007F655A"/>
    <w:rsid w:val="007F7387"/>
    <w:rsid w:val="00800404"/>
    <w:rsid w:val="00800591"/>
    <w:rsid w:val="00811B1F"/>
    <w:rsid w:val="008138C8"/>
    <w:rsid w:val="00817D07"/>
    <w:rsid w:val="00817F84"/>
    <w:rsid w:val="0082023A"/>
    <w:rsid w:val="0082448E"/>
    <w:rsid w:val="00824DCA"/>
    <w:rsid w:val="008335AE"/>
    <w:rsid w:val="00833785"/>
    <w:rsid w:val="008359C6"/>
    <w:rsid w:val="0083663E"/>
    <w:rsid w:val="008370F1"/>
    <w:rsid w:val="008432C5"/>
    <w:rsid w:val="00857F7B"/>
    <w:rsid w:val="00862198"/>
    <w:rsid w:val="008647CE"/>
    <w:rsid w:val="0088445A"/>
    <w:rsid w:val="0088586C"/>
    <w:rsid w:val="0088633B"/>
    <w:rsid w:val="008945D8"/>
    <w:rsid w:val="008954C9"/>
    <w:rsid w:val="008A0BFC"/>
    <w:rsid w:val="008A2E9C"/>
    <w:rsid w:val="008C4930"/>
    <w:rsid w:val="008C57C9"/>
    <w:rsid w:val="008D1143"/>
    <w:rsid w:val="008D2C87"/>
    <w:rsid w:val="0090007E"/>
    <w:rsid w:val="00901175"/>
    <w:rsid w:val="0090759A"/>
    <w:rsid w:val="009134D5"/>
    <w:rsid w:val="00915EEB"/>
    <w:rsid w:val="00916FA9"/>
    <w:rsid w:val="0092016F"/>
    <w:rsid w:val="00943EF5"/>
    <w:rsid w:val="00946414"/>
    <w:rsid w:val="0095635A"/>
    <w:rsid w:val="00956BFD"/>
    <w:rsid w:val="0096088C"/>
    <w:rsid w:val="0096205D"/>
    <w:rsid w:val="009621D1"/>
    <w:rsid w:val="00964890"/>
    <w:rsid w:val="009648FB"/>
    <w:rsid w:val="009678EA"/>
    <w:rsid w:val="009829C4"/>
    <w:rsid w:val="0098633C"/>
    <w:rsid w:val="00987D9B"/>
    <w:rsid w:val="00992850"/>
    <w:rsid w:val="00996428"/>
    <w:rsid w:val="00997E42"/>
    <w:rsid w:val="009A1ACA"/>
    <w:rsid w:val="009A3A54"/>
    <w:rsid w:val="009A3FB0"/>
    <w:rsid w:val="009A505D"/>
    <w:rsid w:val="009B0FF0"/>
    <w:rsid w:val="009B16DF"/>
    <w:rsid w:val="009B1951"/>
    <w:rsid w:val="009B47C4"/>
    <w:rsid w:val="009C3B29"/>
    <w:rsid w:val="009C6595"/>
    <w:rsid w:val="009D12EF"/>
    <w:rsid w:val="009D412E"/>
    <w:rsid w:val="009D445A"/>
    <w:rsid w:val="009D4C75"/>
    <w:rsid w:val="009D6972"/>
    <w:rsid w:val="009E0542"/>
    <w:rsid w:val="009F05F4"/>
    <w:rsid w:val="009F0C8A"/>
    <w:rsid w:val="00A044FA"/>
    <w:rsid w:val="00A15F6B"/>
    <w:rsid w:val="00A20918"/>
    <w:rsid w:val="00A20F94"/>
    <w:rsid w:val="00A2352E"/>
    <w:rsid w:val="00A2470A"/>
    <w:rsid w:val="00A2504F"/>
    <w:rsid w:val="00A258E3"/>
    <w:rsid w:val="00A26236"/>
    <w:rsid w:val="00A41033"/>
    <w:rsid w:val="00A43FD4"/>
    <w:rsid w:val="00A449F4"/>
    <w:rsid w:val="00A464A2"/>
    <w:rsid w:val="00A51AF6"/>
    <w:rsid w:val="00A53C21"/>
    <w:rsid w:val="00A5524B"/>
    <w:rsid w:val="00A574D5"/>
    <w:rsid w:val="00A6211B"/>
    <w:rsid w:val="00A6370E"/>
    <w:rsid w:val="00A639E1"/>
    <w:rsid w:val="00A64B95"/>
    <w:rsid w:val="00A67A1D"/>
    <w:rsid w:val="00A67B37"/>
    <w:rsid w:val="00A737E9"/>
    <w:rsid w:val="00A81DD4"/>
    <w:rsid w:val="00A830DA"/>
    <w:rsid w:val="00A85417"/>
    <w:rsid w:val="00A92508"/>
    <w:rsid w:val="00AA4F87"/>
    <w:rsid w:val="00AA7C8F"/>
    <w:rsid w:val="00AA7CA1"/>
    <w:rsid w:val="00AB2092"/>
    <w:rsid w:val="00AB2ED7"/>
    <w:rsid w:val="00AB3C08"/>
    <w:rsid w:val="00AC056E"/>
    <w:rsid w:val="00AC3946"/>
    <w:rsid w:val="00AC5D25"/>
    <w:rsid w:val="00AD136B"/>
    <w:rsid w:val="00AD2B01"/>
    <w:rsid w:val="00AD3369"/>
    <w:rsid w:val="00AE3091"/>
    <w:rsid w:val="00AF6F45"/>
    <w:rsid w:val="00B01DE7"/>
    <w:rsid w:val="00B04C92"/>
    <w:rsid w:val="00B06E92"/>
    <w:rsid w:val="00B11182"/>
    <w:rsid w:val="00B14AAE"/>
    <w:rsid w:val="00B165AF"/>
    <w:rsid w:val="00B25253"/>
    <w:rsid w:val="00B316EA"/>
    <w:rsid w:val="00B32C58"/>
    <w:rsid w:val="00B32E08"/>
    <w:rsid w:val="00B359BC"/>
    <w:rsid w:val="00B405C3"/>
    <w:rsid w:val="00B4659D"/>
    <w:rsid w:val="00B46ECD"/>
    <w:rsid w:val="00B5153F"/>
    <w:rsid w:val="00B53A72"/>
    <w:rsid w:val="00B5441F"/>
    <w:rsid w:val="00B602EF"/>
    <w:rsid w:val="00B607B2"/>
    <w:rsid w:val="00B628CE"/>
    <w:rsid w:val="00B63D35"/>
    <w:rsid w:val="00B65908"/>
    <w:rsid w:val="00B66DCA"/>
    <w:rsid w:val="00B71C61"/>
    <w:rsid w:val="00B77417"/>
    <w:rsid w:val="00B80014"/>
    <w:rsid w:val="00B862CF"/>
    <w:rsid w:val="00B8689F"/>
    <w:rsid w:val="00B8698C"/>
    <w:rsid w:val="00B91921"/>
    <w:rsid w:val="00B93A7F"/>
    <w:rsid w:val="00B96A13"/>
    <w:rsid w:val="00B971B2"/>
    <w:rsid w:val="00BA1FAB"/>
    <w:rsid w:val="00BA5746"/>
    <w:rsid w:val="00BA6B09"/>
    <w:rsid w:val="00BB028E"/>
    <w:rsid w:val="00BB60E5"/>
    <w:rsid w:val="00BC5B0A"/>
    <w:rsid w:val="00BD37E1"/>
    <w:rsid w:val="00BF209A"/>
    <w:rsid w:val="00BF28A7"/>
    <w:rsid w:val="00BF39F4"/>
    <w:rsid w:val="00BF40C0"/>
    <w:rsid w:val="00BF4745"/>
    <w:rsid w:val="00BF6A7A"/>
    <w:rsid w:val="00C02260"/>
    <w:rsid w:val="00C03F63"/>
    <w:rsid w:val="00C0411A"/>
    <w:rsid w:val="00C0545E"/>
    <w:rsid w:val="00C158C0"/>
    <w:rsid w:val="00C251CE"/>
    <w:rsid w:val="00C25F33"/>
    <w:rsid w:val="00C301AD"/>
    <w:rsid w:val="00C353BF"/>
    <w:rsid w:val="00C37B53"/>
    <w:rsid w:val="00C420DA"/>
    <w:rsid w:val="00C479B7"/>
    <w:rsid w:val="00C47BB6"/>
    <w:rsid w:val="00C516B1"/>
    <w:rsid w:val="00C53624"/>
    <w:rsid w:val="00C62A7D"/>
    <w:rsid w:val="00C67321"/>
    <w:rsid w:val="00C9208B"/>
    <w:rsid w:val="00C9498B"/>
    <w:rsid w:val="00CA2000"/>
    <w:rsid w:val="00CA36C5"/>
    <w:rsid w:val="00CA692F"/>
    <w:rsid w:val="00CB1489"/>
    <w:rsid w:val="00CB1AA0"/>
    <w:rsid w:val="00CB238B"/>
    <w:rsid w:val="00CB4814"/>
    <w:rsid w:val="00CB4868"/>
    <w:rsid w:val="00CC6706"/>
    <w:rsid w:val="00CD0185"/>
    <w:rsid w:val="00CD0BBD"/>
    <w:rsid w:val="00CD1B54"/>
    <w:rsid w:val="00CD2924"/>
    <w:rsid w:val="00CD319B"/>
    <w:rsid w:val="00CD42B5"/>
    <w:rsid w:val="00CD4D2C"/>
    <w:rsid w:val="00CE4E94"/>
    <w:rsid w:val="00CE6872"/>
    <w:rsid w:val="00CE6935"/>
    <w:rsid w:val="00CE7657"/>
    <w:rsid w:val="00D024E7"/>
    <w:rsid w:val="00D0522F"/>
    <w:rsid w:val="00D10988"/>
    <w:rsid w:val="00D10FAF"/>
    <w:rsid w:val="00D12FF0"/>
    <w:rsid w:val="00D13D46"/>
    <w:rsid w:val="00D26B57"/>
    <w:rsid w:val="00D353AE"/>
    <w:rsid w:val="00D35462"/>
    <w:rsid w:val="00D37444"/>
    <w:rsid w:val="00D4101B"/>
    <w:rsid w:val="00D429F1"/>
    <w:rsid w:val="00D4476E"/>
    <w:rsid w:val="00D47DCB"/>
    <w:rsid w:val="00D50655"/>
    <w:rsid w:val="00D517E1"/>
    <w:rsid w:val="00D5238C"/>
    <w:rsid w:val="00D63364"/>
    <w:rsid w:val="00D73727"/>
    <w:rsid w:val="00D7570D"/>
    <w:rsid w:val="00D75FE7"/>
    <w:rsid w:val="00D77DD0"/>
    <w:rsid w:val="00D8041E"/>
    <w:rsid w:val="00D84C4B"/>
    <w:rsid w:val="00D9089A"/>
    <w:rsid w:val="00D938E6"/>
    <w:rsid w:val="00D943DF"/>
    <w:rsid w:val="00DA20D4"/>
    <w:rsid w:val="00DA5838"/>
    <w:rsid w:val="00DA7282"/>
    <w:rsid w:val="00DB03BF"/>
    <w:rsid w:val="00DB2859"/>
    <w:rsid w:val="00DB2B4E"/>
    <w:rsid w:val="00DC3097"/>
    <w:rsid w:val="00DC70F4"/>
    <w:rsid w:val="00DD1D92"/>
    <w:rsid w:val="00DD21D8"/>
    <w:rsid w:val="00DD464C"/>
    <w:rsid w:val="00DE200E"/>
    <w:rsid w:val="00DE461D"/>
    <w:rsid w:val="00DF4A61"/>
    <w:rsid w:val="00DF4B58"/>
    <w:rsid w:val="00DF6B79"/>
    <w:rsid w:val="00DF7C9E"/>
    <w:rsid w:val="00E00DD8"/>
    <w:rsid w:val="00E02237"/>
    <w:rsid w:val="00E03519"/>
    <w:rsid w:val="00E04F38"/>
    <w:rsid w:val="00E1328C"/>
    <w:rsid w:val="00E15A5B"/>
    <w:rsid w:val="00E1708D"/>
    <w:rsid w:val="00E25162"/>
    <w:rsid w:val="00E2581A"/>
    <w:rsid w:val="00E260BA"/>
    <w:rsid w:val="00E301C1"/>
    <w:rsid w:val="00E313F3"/>
    <w:rsid w:val="00E331C9"/>
    <w:rsid w:val="00E37DF5"/>
    <w:rsid w:val="00E42EC0"/>
    <w:rsid w:val="00E43337"/>
    <w:rsid w:val="00E43FE6"/>
    <w:rsid w:val="00E44BE3"/>
    <w:rsid w:val="00E50265"/>
    <w:rsid w:val="00E52A6B"/>
    <w:rsid w:val="00E618B6"/>
    <w:rsid w:val="00E64251"/>
    <w:rsid w:val="00E70406"/>
    <w:rsid w:val="00E731E1"/>
    <w:rsid w:val="00E80F50"/>
    <w:rsid w:val="00E82701"/>
    <w:rsid w:val="00E84874"/>
    <w:rsid w:val="00E86E47"/>
    <w:rsid w:val="00E87097"/>
    <w:rsid w:val="00E95519"/>
    <w:rsid w:val="00E978EE"/>
    <w:rsid w:val="00EA215F"/>
    <w:rsid w:val="00EA25DB"/>
    <w:rsid w:val="00EB0812"/>
    <w:rsid w:val="00EB5ED2"/>
    <w:rsid w:val="00EB71E2"/>
    <w:rsid w:val="00EC561F"/>
    <w:rsid w:val="00ED2BE5"/>
    <w:rsid w:val="00ED6372"/>
    <w:rsid w:val="00EE1C17"/>
    <w:rsid w:val="00EE763D"/>
    <w:rsid w:val="00EF2E0C"/>
    <w:rsid w:val="00F10801"/>
    <w:rsid w:val="00F1161A"/>
    <w:rsid w:val="00F16791"/>
    <w:rsid w:val="00F235BB"/>
    <w:rsid w:val="00F32F23"/>
    <w:rsid w:val="00F334BB"/>
    <w:rsid w:val="00F37B30"/>
    <w:rsid w:val="00F4465B"/>
    <w:rsid w:val="00F534D7"/>
    <w:rsid w:val="00F551D9"/>
    <w:rsid w:val="00F56783"/>
    <w:rsid w:val="00F57564"/>
    <w:rsid w:val="00F70697"/>
    <w:rsid w:val="00F73FA2"/>
    <w:rsid w:val="00F75E25"/>
    <w:rsid w:val="00F81655"/>
    <w:rsid w:val="00F86C73"/>
    <w:rsid w:val="00F9022E"/>
    <w:rsid w:val="00FA042F"/>
    <w:rsid w:val="00FA0AA2"/>
    <w:rsid w:val="00FB3128"/>
    <w:rsid w:val="00FB3146"/>
    <w:rsid w:val="00FB71CD"/>
    <w:rsid w:val="00FC0FE7"/>
    <w:rsid w:val="00FC24A5"/>
    <w:rsid w:val="00FC651A"/>
    <w:rsid w:val="00FC721B"/>
    <w:rsid w:val="00FD0469"/>
    <w:rsid w:val="00FD2466"/>
    <w:rsid w:val="00FE4D49"/>
    <w:rsid w:val="00FF231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E0C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PT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8B"/>
    <w:rPr>
      <w:rFonts w:ascii="Verdana" w:eastAsia="Times New Roman" w:hAnsi="Verdan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1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41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B3D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B14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73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31E1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37B53"/>
  </w:style>
  <w:style w:type="paragraph" w:styleId="BodyText2">
    <w:name w:val="Body Text 2"/>
    <w:basedOn w:val="Normal"/>
    <w:link w:val="BodyText2Char"/>
    <w:rsid w:val="00E44BE3"/>
    <w:pPr>
      <w:spacing w:after="120" w:line="48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E44BE3"/>
    <w:rPr>
      <w:rFonts w:ascii="Verdana" w:eastAsia="Times New Roman" w:hAnsi="Verdana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A20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0918"/>
  </w:style>
  <w:style w:type="character" w:customStyle="1" w:styleId="CommentTextChar">
    <w:name w:val="Comment Text Char"/>
    <w:basedOn w:val="DefaultParagraphFont"/>
    <w:link w:val="CommentText"/>
    <w:semiHidden/>
    <w:rsid w:val="00A20918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918"/>
    <w:rPr>
      <w:rFonts w:ascii="Verdana" w:eastAsia="Times New Roman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78EE"/>
    <w:pPr>
      <w:ind w:left="720"/>
      <w:contextualSpacing/>
    </w:pPr>
  </w:style>
  <w:style w:type="paragraph" w:customStyle="1" w:styleId="Default">
    <w:name w:val="Default"/>
    <w:rsid w:val="0090759A"/>
    <w:pPr>
      <w:autoSpaceDE w:val="0"/>
      <w:autoSpaceDN w:val="0"/>
      <w:adjustRightInd w:val="0"/>
    </w:pPr>
    <w:rPr>
      <w:rFonts w:ascii="MetaBookLF-Roman" w:hAnsi="MetaBookLF-Roman" w:cs="MetaBookLF-Roman"/>
      <w:color w:val="000000"/>
      <w:sz w:val="24"/>
      <w:szCs w:val="24"/>
    </w:rPr>
  </w:style>
  <w:style w:type="character" w:customStyle="1" w:styleId="A1">
    <w:name w:val="A1"/>
    <w:uiPriority w:val="99"/>
    <w:rsid w:val="0090759A"/>
    <w:rPr>
      <w:rFonts w:cs="MetaBookLF-Roman"/>
      <w:color w:val="211D1E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3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964890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FE7"/>
    <w:rPr>
      <w:color w:val="808080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0F09C5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9452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131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52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09B1"/>
    <w:rPr>
      <w:b/>
      <w:bCs/>
    </w:rPr>
  </w:style>
  <w:style w:type="table" w:styleId="TableGrid">
    <w:name w:val="Table Grid"/>
    <w:basedOn w:val="TableNormal"/>
    <w:rsid w:val="00592EA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A03D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8CE"/>
    <w:rPr>
      <w:rFonts w:ascii="Verdana" w:eastAsia="Times New Roman" w:hAnsi="Verdana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65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871D3"/>
    <w:rPr>
      <w:rFonts w:ascii="Verdana" w:eastAsia="Times New Roman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PT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8B"/>
    <w:rPr>
      <w:rFonts w:ascii="Verdana" w:eastAsia="Times New Roman" w:hAnsi="Verdan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1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41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B3D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B14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73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31E1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37B53"/>
  </w:style>
  <w:style w:type="paragraph" w:styleId="BodyText2">
    <w:name w:val="Body Text 2"/>
    <w:basedOn w:val="Normal"/>
    <w:link w:val="BodyText2Char"/>
    <w:rsid w:val="00E44BE3"/>
    <w:pPr>
      <w:spacing w:after="120" w:line="48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E44BE3"/>
    <w:rPr>
      <w:rFonts w:ascii="Verdana" w:eastAsia="Times New Roman" w:hAnsi="Verdana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A20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0918"/>
  </w:style>
  <w:style w:type="character" w:customStyle="1" w:styleId="CommentTextChar">
    <w:name w:val="Comment Text Char"/>
    <w:basedOn w:val="DefaultParagraphFont"/>
    <w:link w:val="CommentText"/>
    <w:semiHidden/>
    <w:rsid w:val="00A20918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918"/>
    <w:rPr>
      <w:rFonts w:ascii="Verdana" w:eastAsia="Times New Roman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78EE"/>
    <w:pPr>
      <w:ind w:left="720"/>
      <w:contextualSpacing/>
    </w:pPr>
  </w:style>
  <w:style w:type="paragraph" w:customStyle="1" w:styleId="Default">
    <w:name w:val="Default"/>
    <w:rsid w:val="0090759A"/>
    <w:pPr>
      <w:autoSpaceDE w:val="0"/>
      <w:autoSpaceDN w:val="0"/>
      <w:adjustRightInd w:val="0"/>
    </w:pPr>
    <w:rPr>
      <w:rFonts w:ascii="MetaBookLF-Roman" w:hAnsi="MetaBookLF-Roman" w:cs="MetaBookLF-Roman"/>
      <w:color w:val="000000"/>
      <w:sz w:val="24"/>
      <w:szCs w:val="24"/>
    </w:rPr>
  </w:style>
  <w:style w:type="character" w:customStyle="1" w:styleId="A1">
    <w:name w:val="A1"/>
    <w:uiPriority w:val="99"/>
    <w:rsid w:val="0090759A"/>
    <w:rPr>
      <w:rFonts w:cs="MetaBookLF-Roman"/>
      <w:color w:val="211D1E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3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964890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FE7"/>
    <w:rPr>
      <w:color w:val="808080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0F09C5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9452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131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52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09B1"/>
    <w:rPr>
      <w:b/>
      <w:bCs/>
    </w:rPr>
  </w:style>
  <w:style w:type="table" w:styleId="TableGrid">
    <w:name w:val="Table Grid"/>
    <w:basedOn w:val="TableNormal"/>
    <w:rsid w:val="00592EA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A03D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8CE"/>
    <w:rPr>
      <w:rFonts w:ascii="Verdana" w:eastAsia="Times New Roman" w:hAnsi="Verdana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65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871D3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4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86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23B0-1563-41BB-8C37-9EE7C10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ki Europe Ltd.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hosal</dc:creator>
  <cp:lastModifiedBy>André Butler</cp:lastModifiedBy>
  <cp:revision>5</cp:revision>
  <cp:lastPrinted>2019-07-08T17:19:00Z</cp:lastPrinted>
  <dcterms:created xsi:type="dcterms:W3CDTF">2019-12-13T17:19:00Z</dcterms:created>
  <dcterms:modified xsi:type="dcterms:W3CDTF">2019-12-14T16:43:00Z</dcterms:modified>
</cp:coreProperties>
</file>